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E02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C60CE">
        <w:rPr>
          <w:rFonts w:ascii="Arial" w:hAnsi="Arial" w:cs="Arial"/>
          <w:sz w:val="24"/>
          <w:szCs w:val="24"/>
        </w:rPr>
        <w:t>Porto Alegre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F0158" w:rsidP="009F0158" w14:paraId="3473A23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273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09EB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2FB4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A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015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3FE7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73E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2CB1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58:00Z</dcterms:created>
  <dcterms:modified xsi:type="dcterms:W3CDTF">2022-06-07T13:58:00Z</dcterms:modified>
</cp:coreProperties>
</file>